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B4" w14:textId="77777777" w:rsidR="0054228E" w:rsidRPr="00510250" w:rsidRDefault="00BD582F" w:rsidP="00C8559C">
      <w:pPr>
        <w:pStyle w:val="TitleNoCoverSCC"/>
      </w:pPr>
      <w:r w:rsidRPr="00510250">
        <w:t>Major</w:t>
      </w:r>
      <w:r w:rsidR="00692B6B" w:rsidRPr="00510250">
        <w:t xml:space="preserve"> Grants Successful </w:t>
      </w:r>
      <w:r w:rsidR="00115992" w:rsidRPr="00510250">
        <w:t>Applicants</w:t>
      </w:r>
    </w:p>
    <w:p w14:paraId="1F215C8D" w14:textId="50A93E63" w:rsidR="00FD2BED" w:rsidRPr="00510250" w:rsidRDefault="00E82D35" w:rsidP="00C8559C">
      <w:pPr>
        <w:pStyle w:val="SubjectNoCoverSCC"/>
      </w:pPr>
      <w:r>
        <w:t>March 2023</w:t>
      </w:r>
    </w:p>
    <w:p w14:paraId="5DE85AEC" w14:textId="77777777" w:rsidR="00865828" w:rsidRPr="00510250" w:rsidRDefault="00865828" w:rsidP="00C8559C">
      <w:pPr>
        <w:pStyle w:val="SubjectNoCoverSCC"/>
        <w:sectPr w:rsidR="00865828" w:rsidRPr="0051025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77777777" w:rsidR="00A1017B" w:rsidRPr="00510250" w:rsidRDefault="00751CB5" w:rsidP="00C8559C">
      <w:pPr>
        <w:pStyle w:val="Heading2SCC"/>
        <w:spacing w:before="0"/>
        <w:ind w:left="-567"/>
        <w:rPr>
          <w:rFonts w:cs="Arial"/>
        </w:rPr>
      </w:pPr>
      <w:r w:rsidRPr="00510250">
        <w:rPr>
          <w:rFonts w:cs="Arial"/>
        </w:rPr>
        <w:t>Community Development</w:t>
      </w:r>
    </w:p>
    <w:p w14:paraId="11C54627" w14:textId="77777777" w:rsidR="00A1017B" w:rsidRPr="00510250" w:rsidRDefault="00A1017B" w:rsidP="00C8559C">
      <w:pPr>
        <w:spacing w:before="0" w:after="0"/>
        <w:ind w:left="-567"/>
        <w:rPr>
          <w:rFonts w:cs="Arial"/>
        </w:rPr>
      </w:pPr>
    </w:p>
    <w:tbl>
      <w:tblPr>
        <w:tblW w:w="103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19"/>
        <w:gridCol w:w="1763"/>
        <w:gridCol w:w="56"/>
      </w:tblGrid>
      <w:tr w:rsidR="00A1017B" w:rsidRPr="00510250" w14:paraId="13707FCA" w14:textId="77777777" w:rsidTr="007F0C8D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14:paraId="5820FE10" w14:textId="77777777" w:rsidR="00A1017B" w:rsidRPr="00510250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819" w:type="dxa"/>
            <w:shd w:val="clear" w:color="auto" w:fill="3B6E8F"/>
            <w:vAlign w:val="center"/>
          </w:tcPr>
          <w:p w14:paraId="04BF98FD" w14:textId="77777777" w:rsidR="00A1017B" w:rsidRPr="00510250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19" w:type="dxa"/>
            <w:gridSpan w:val="2"/>
            <w:shd w:val="clear" w:color="auto" w:fill="3B6E8F"/>
            <w:tcMar>
              <w:right w:w="113" w:type="dxa"/>
            </w:tcMar>
            <w:vAlign w:val="center"/>
          </w:tcPr>
          <w:p w14:paraId="455CC7F9" w14:textId="77777777" w:rsidR="00A1017B" w:rsidRPr="00510250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82D35" w:rsidRPr="00E82D35" w14:paraId="5BCF988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39D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Aus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Living Support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723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Food Bank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7F5DB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755</w:t>
            </w:r>
          </w:p>
        </w:tc>
      </w:tr>
      <w:tr w:rsidR="00E82D35" w:rsidRPr="00E82D35" w14:paraId="167E2731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D8F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Australian Volunteer Coastguard Inc Caloundra QF 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99E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Replace decking to Caloundra Rescue and Coast Guard two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E43DC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4,800</w:t>
            </w:r>
          </w:p>
        </w:tc>
      </w:tr>
      <w:tr w:rsidR="00E82D35" w:rsidRPr="00E82D35" w14:paraId="76686B9C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353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Buderim War Memorial Community Association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D54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Reinstate and improve hearing loop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2CB27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,226</w:t>
            </w:r>
          </w:p>
        </w:tc>
      </w:tr>
      <w:tr w:rsidR="00E82D35" w:rsidRPr="00E82D35" w14:paraId="21A0A08C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34B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aloundra Lapidary Club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F97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useum Upgrade 2023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631C9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071</w:t>
            </w:r>
          </w:p>
        </w:tc>
      </w:tr>
      <w:tr w:rsidR="00E82D35" w:rsidRPr="00E82D35" w14:paraId="28CE658D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DB0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ChaplainWatch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550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NightWatch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Patrol equipment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4F3EC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82D35" w:rsidRPr="00E82D35" w14:paraId="43DDCC77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8A4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astal Community Native Nursery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4DC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Improving user-friendliness of website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0E8BF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499</w:t>
            </w:r>
          </w:p>
        </w:tc>
      </w:tr>
      <w:tr w:rsidR="00E82D35" w:rsidRPr="00E82D35" w14:paraId="579B9666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CC5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olum Beach Surf Life Saving Club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210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Equipment for expansion of lifesaving capabilitie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FC5026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0,500</w:t>
            </w:r>
          </w:p>
        </w:tc>
      </w:tr>
      <w:tr w:rsidR="00E82D35" w:rsidRPr="00E82D35" w14:paraId="3122DF9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A3A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olum Business and Tourism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9E1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lastic Free Coolum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13FA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40310959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ED4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ECOllaboration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C08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Maroochy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Waterwatch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Event - 30 Years of Citizen Science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29453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82D35" w:rsidRPr="00E82D35" w14:paraId="38CDC430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62F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Eumundi and District Community Association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6A1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mmunity Benefit Fund Allocation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F84FE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82D35" w:rsidRPr="00E82D35" w14:paraId="698139B3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3CF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FESTURI - a multicultural celebration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3C7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Festuri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Hinterland Annual </w:t>
            </w:r>
            <w:proofErr w:type="gramStart"/>
            <w:r w:rsidRPr="00E82D35">
              <w:rPr>
                <w:rFonts w:cs="Arial"/>
                <w:color w:val="000000"/>
                <w:sz w:val="20"/>
                <w:szCs w:val="20"/>
              </w:rPr>
              <w:t>multicultural</w:t>
            </w:r>
            <w:proofErr w:type="gram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Festival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BD40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82D35" w:rsidRPr="00E82D35" w14:paraId="2872569E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743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Glasshouse Country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Menshed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93A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eather Working Sewing Machine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EA164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486</w:t>
            </w:r>
          </w:p>
        </w:tc>
      </w:tr>
      <w:tr w:rsidR="00E82D35" w:rsidRPr="00E82D35" w14:paraId="58E734C7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A45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Kenilworth Arts Council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9F9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urchase a printer and ink refill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9DCC5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,144</w:t>
            </w:r>
          </w:p>
        </w:tc>
      </w:tr>
      <w:tr w:rsidR="00E82D35" w:rsidRPr="00E82D35" w14:paraId="53C1A52B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8D8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Kenilworth Hall Show </w:t>
            </w:r>
            <w:proofErr w:type="gramStart"/>
            <w:r w:rsidRPr="00E82D35">
              <w:rPr>
                <w:rFonts w:cs="Arial"/>
                <w:color w:val="000000"/>
                <w:sz w:val="20"/>
                <w:szCs w:val="20"/>
              </w:rPr>
              <w:t>And</w:t>
            </w:r>
            <w:proofErr w:type="gram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Recreation Ground Association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9E8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2023 Kenilworth Show &amp; Rodeo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C5765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E82D35" w:rsidRPr="00E82D35" w14:paraId="10B1D9E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368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ily House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36C2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ystems Modernisation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B07629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4,800</w:t>
            </w:r>
          </w:p>
        </w:tc>
      </w:tr>
      <w:tr w:rsidR="00E82D35" w:rsidRPr="00E82D35" w14:paraId="6AF93028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AEE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utheran Services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0A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Graceville Arts Festival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9839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63B9FA36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709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lastRenderedPageBreak/>
              <w:t>Maleny Cultural &amp; Historical Society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D0B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Kitchen Appliance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1A1D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036</w:t>
            </w:r>
          </w:p>
        </w:tc>
      </w:tr>
      <w:tr w:rsidR="00E82D35" w:rsidRPr="00E82D35" w14:paraId="43DECCF5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CC72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aroochy Neighbourhood Centre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21A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ok-Coffee &amp; Connect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807C3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365</w:t>
            </w:r>
          </w:p>
        </w:tc>
      </w:tr>
      <w:tr w:rsidR="00E82D35" w:rsidRPr="00E82D35" w14:paraId="544F85FE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BC6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aroochydore Surf Lifesaving Club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913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mmunity Beach Safety Awarenes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6C3BA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78AE8320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4FC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ary Valley Community News Association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F58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Digital Technology Upgrade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88977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3543D29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6E3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etropolitan Caloundra Surf Life Saving Club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1D1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urchase of new equipment trailer for Metropolitan Caloundra SLSC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76895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3739D000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39D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Nambour Community Centre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883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Gubbi Gubbi/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Kabi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Kabi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Seasonal Calendar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EE9BD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463</w:t>
            </w:r>
          </w:p>
        </w:tc>
      </w:tr>
      <w:tr w:rsidR="00E82D35" w:rsidRPr="00E82D35" w14:paraId="654204D1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6FC2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almwoods Bowls Club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449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Airconditioning in Craft Ladies room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40F0D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,390</w:t>
            </w:r>
          </w:p>
        </w:tc>
      </w:tr>
      <w:tr w:rsidR="00E82D35" w:rsidRPr="00E82D35" w14:paraId="487EDB3D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AE6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arent to Parent Association Qld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861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oud and Clear Qld Concert &amp; Conference 2023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326A9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7E4D541E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95B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ippy Creek Animal Refuge Society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7BA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mmunity Cat Desexing Project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93D3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E82D35" w:rsidRPr="00E82D35" w14:paraId="11136353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028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trength Potential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CF39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Youth Connect Mental Health First Aid Workshop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FBF1D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4129E40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2BF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coast Model Flyers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7D4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railer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3575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4DDDE46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57C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SunnyKids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3D7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SunnyKids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in Early Education Program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BE5DC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E82D35" w:rsidRPr="00E82D35" w14:paraId="0B1C4C75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8E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Art Group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294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lay Recycling for Pottery Studio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9BF4B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4,185</w:t>
            </w:r>
          </w:p>
        </w:tc>
      </w:tr>
      <w:tr w:rsidR="00E82D35" w:rsidRPr="00E82D35" w14:paraId="60098B38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DE6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Chinese Association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CA3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ulticultural Moon Festival 2023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D3EA9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415B87A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DB8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Concert Ban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B15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Instrument Funding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94F7E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497</w:t>
            </w:r>
          </w:p>
        </w:tc>
      </w:tr>
      <w:tr w:rsidR="00E82D35" w:rsidRPr="00E82D35" w14:paraId="48C01552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39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Indian Association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67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Diwali - Festival of Light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F1A48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82D35" w:rsidRPr="00E82D35" w14:paraId="39B84A90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CA7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Kerala Association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5C1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Onam Celebration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B0FC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6CCAAD9D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3BE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Multiple Birth Association Incorporated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9CC2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ultiple Birth family playgroup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E9804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4F55D242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49E9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Youth Orchestra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3C7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Equipment upgrade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6C238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82D35" w:rsidRPr="00E82D35" w14:paraId="6A6F5A7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07B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Supporting People </w:t>
            </w:r>
            <w:proofErr w:type="gramStart"/>
            <w:r w:rsidRPr="00E82D35">
              <w:rPr>
                <w:rFonts w:cs="Arial"/>
                <w:color w:val="000000"/>
                <w:sz w:val="20"/>
                <w:szCs w:val="20"/>
              </w:rPr>
              <w:t>In</w:t>
            </w:r>
            <w:proofErr w:type="gram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Respite And Lifestyles Inc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CEB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Artworkz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Exhibition 2023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89314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82D35" w:rsidRPr="00E82D35" w14:paraId="7DFAA3A0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EFF5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he Mito Foundation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6A9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he Bloody Long Walk - Sunshine Coast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DDB80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3BCA9056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2125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Silverfox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Initiative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513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Awareness raising campaign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FD350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E82D35" w14:paraId="23884E4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F8D9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Vision Australia Ltd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933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Accessible sporting equipment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EA4E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,812</w:t>
            </w:r>
          </w:p>
        </w:tc>
      </w:tr>
      <w:tr w:rsidR="00E82D35" w:rsidRPr="00E82D35" w14:paraId="554259E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4A3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Yandina Baptist Church Community Care Inc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CB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First Aid Training for YBCCC Community Program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BB598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E82D35" w:rsidRPr="00E82D35" w14:paraId="4FDEB2B9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4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593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Youth Advocacy Centre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8792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resence at NAIDOC Week events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3B7CA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,529</w:t>
            </w:r>
          </w:p>
        </w:tc>
      </w:tr>
    </w:tbl>
    <w:p w14:paraId="311CEAF7" w14:textId="77777777" w:rsidR="007F0C8D" w:rsidRPr="00710A38" w:rsidRDefault="007F0C8D" w:rsidP="00375CD7">
      <w:pPr>
        <w:spacing w:before="0" w:after="0"/>
        <w:ind w:left="-426"/>
        <w:rPr>
          <w:rFonts w:cs="Arial"/>
          <w:highlight w:val="yellow"/>
        </w:rPr>
      </w:pPr>
    </w:p>
    <w:p w14:paraId="4050798C" w14:textId="10963E22" w:rsidR="007202D9" w:rsidRPr="00710A38" w:rsidRDefault="007202D9">
      <w:pPr>
        <w:spacing w:before="0" w:after="0"/>
        <w:rPr>
          <w:rFonts w:cs="Arial"/>
          <w:highlight w:val="yellow"/>
        </w:rPr>
      </w:pPr>
      <w:r w:rsidRPr="00710A38">
        <w:rPr>
          <w:rFonts w:cs="Arial"/>
          <w:highlight w:val="yellow"/>
        </w:rPr>
        <w:br w:type="page"/>
      </w:r>
    </w:p>
    <w:p w14:paraId="6EDA4B3B" w14:textId="77777777" w:rsidR="00FF152B" w:rsidRPr="0017346E" w:rsidRDefault="00FF152B" w:rsidP="00375CD7">
      <w:pPr>
        <w:spacing w:before="0" w:after="0"/>
        <w:ind w:left="-426"/>
        <w:rPr>
          <w:rFonts w:cs="Arial"/>
        </w:rPr>
      </w:pPr>
    </w:p>
    <w:p w14:paraId="6A53D5FC" w14:textId="77777777" w:rsidR="00857DB1" w:rsidRPr="0017346E" w:rsidRDefault="00857DB1" w:rsidP="00375CD7">
      <w:pPr>
        <w:pStyle w:val="Heading2SCC"/>
        <w:spacing w:before="0"/>
        <w:ind w:left="-567"/>
        <w:rPr>
          <w:rFonts w:cs="Arial"/>
        </w:rPr>
      </w:pPr>
      <w:r w:rsidRPr="0017346E">
        <w:rPr>
          <w:rFonts w:cs="Arial"/>
        </w:rPr>
        <w:t xml:space="preserve">Community </w:t>
      </w:r>
      <w:r w:rsidR="00D574C7" w:rsidRPr="0017346E">
        <w:rPr>
          <w:rFonts w:cs="Arial"/>
        </w:rPr>
        <w:t>Facilities</w:t>
      </w:r>
    </w:p>
    <w:p w14:paraId="2D45147E" w14:textId="77777777" w:rsidR="00857DB1" w:rsidRPr="0017346E" w:rsidRDefault="00857DB1" w:rsidP="00375CD7">
      <w:pPr>
        <w:spacing w:before="0" w:after="0"/>
        <w:ind w:left="-567"/>
        <w:rPr>
          <w:rFonts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0"/>
        <w:gridCol w:w="13"/>
        <w:gridCol w:w="1806"/>
        <w:gridCol w:w="24"/>
      </w:tblGrid>
      <w:tr w:rsidR="00857DB1" w:rsidRPr="0017346E" w14:paraId="413A0060" w14:textId="77777777" w:rsidTr="00FB231A">
        <w:trPr>
          <w:gridAfter w:val="1"/>
          <w:wAfter w:w="24" w:type="dxa"/>
          <w:trHeight w:hRule="exact" w:val="593"/>
          <w:tblHeader/>
        </w:trPr>
        <w:tc>
          <w:tcPr>
            <w:tcW w:w="4112" w:type="dxa"/>
            <w:shd w:val="clear" w:color="auto" w:fill="3B6E8F"/>
            <w:vAlign w:val="bottom"/>
          </w:tcPr>
          <w:p w14:paraId="4E2FE77C" w14:textId="77777777" w:rsidR="00857DB1" w:rsidRPr="0017346E" w:rsidRDefault="00857DB1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23" w:type="dxa"/>
            <w:gridSpan w:val="2"/>
            <w:shd w:val="clear" w:color="auto" w:fill="3B6E8F"/>
            <w:vAlign w:val="bottom"/>
          </w:tcPr>
          <w:p w14:paraId="1ED0655A" w14:textId="77777777" w:rsidR="00857DB1" w:rsidRPr="0017346E" w:rsidRDefault="00857DB1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06" w:type="dxa"/>
            <w:shd w:val="clear" w:color="auto" w:fill="3B6E8F"/>
            <w:vAlign w:val="bottom"/>
          </w:tcPr>
          <w:p w14:paraId="3BCCF75A" w14:textId="77777777" w:rsidR="00857DB1" w:rsidRPr="0017346E" w:rsidRDefault="00857DB1" w:rsidP="00362F50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82D35" w:rsidRPr="00E82D35" w14:paraId="5499B014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3FC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4 Paws Animal Rescue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9FE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aintenance of Cattery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9C00F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467</w:t>
            </w:r>
          </w:p>
        </w:tc>
      </w:tr>
      <w:tr w:rsidR="00E82D35" w:rsidRPr="00E82D35" w14:paraId="190CC551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C4B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Buderim Contract Bridge Club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4A1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Install Air Conditioning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9FA87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2888D5E6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7B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Buderim Wanderers Football Club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5F4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ighting Carpark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7F32E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11F68322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962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Buderim-Palmwoods Heritage Tramway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EF1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ivil Works - Krauss Locomotive Community Display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03E65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16,372</w:t>
            </w:r>
          </w:p>
        </w:tc>
      </w:tr>
      <w:tr w:rsidR="00E82D35" w:rsidRPr="00E82D35" w14:paraId="032052AF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6C0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aloundra Chorale and Theatre Company,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C0C7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Painting Exterior of Building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289E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57D6E69F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C42B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aloundra Contract Bridge Club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48C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Installation of AV equipment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E58F1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6,075</w:t>
            </w:r>
          </w:p>
        </w:tc>
      </w:tr>
      <w:tr w:rsidR="00E82D35" w:rsidRPr="00E82D35" w14:paraId="481C8D2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502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olum Beach Bowls Club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F12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Replace Bowling Green Scoreboard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160D4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401B4C60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70A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olum Beach Meals on Wheels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96A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Concept Plan for Future Facilities Upgrad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47864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,900</w:t>
            </w:r>
          </w:p>
        </w:tc>
      </w:tr>
      <w:tr w:rsidR="00E82D35" w:rsidRPr="00E82D35" w14:paraId="3596E121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D39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Eric Joseph Foote War Memorial Sanctuary Association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3EF3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rack Works including Erosion Control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7AF25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E82D35" w:rsidRPr="00E82D35" w14:paraId="0B560477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7BC9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Gheerulla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Hall and Recreation Association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D530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Amenities Refurbishment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3865A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6,375</w:t>
            </w:r>
          </w:p>
        </w:tc>
      </w:tr>
      <w:tr w:rsidR="00E82D35" w:rsidRPr="00E82D35" w14:paraId="24604A2E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ED91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Glasshouse Districts Cricket Club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D78C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oilet Refurbishment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50A1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6,800</w:t>
            </w:r>
          </w:p>
        </w:tc>
      </w:tr>
      <w:tr w:rsidR="00E82D35" w:rsidRPr="00E82D35" w14:paraId="353B50CA" w14:textId="77777777" w:rsidTr="001D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80E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Mooloolah Community Men's Shed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0979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Dust Extraction System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526B9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2303CE6D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1718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Queensland Police Citizens Youth Welfare Association (QPCYWA)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D90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LED Lighting Upgrad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B84D7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0CB222D9" w14:textId="77777777" w:rsidTr="001D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E66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coast Hinterland BMX Club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60E6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rack Resurfac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84313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32D3896E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845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Cricket Association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0A6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Blinds and Air Conditioning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AD03C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82D35" w:rsidRPr="00E82D35" w14:paraId="6F784B55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0FB5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unshine Coast Weightlifting Club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8F4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Installation of Awning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CB92A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E82D35" w:rsidRPr="00E82D35" w14:paraId="09F97A2E" w14:textId="77777777" w:rsidTr="001D2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FC3A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The Maleny and District Men’s Shed Inc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431F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Sealing of Crossover Driveway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EAE16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5,390</w:t>
            </w:r>
          </w:p>
        </w:tc>
      </w:tr>
      <w:tr w:rsidR="00E82D35" w:rsidRPr="00E82D35" w14:paraId="726FB308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F7A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Windansea </w:t>
            </w:r>
            <w:proofErr w:type="spellStart"/>
            <w:r w:rsidRPr="00E82D35">
              <w:rPr>
                <w:rFonts w:cs="Arial"/>
                <w:color w:val="000000"/>
                <w:sz w:val="20"/>
                <w:szCs w:val="20"/>
              </w:rPr>
              <w:t>Boardriders</w:t>
            </w:r>
            <w:proofErr w:type="spellEnd"/>
            <w:r w:rsidRPr="00E82D35">
              <w:rPr>
                <w:rFonts w:cs="Arial"/>
                <w:color w:val="000000"/>
                <w:sz w:val="20"/>
                <w:szCs w:val="20"/>
              </w:rPr>
              <w:t xml:space="preserve"> Club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6DD4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Glass and Timber for the Clubhous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450E2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30,000</w:t>
            </w:r>
          </w:p>
        </w:tc>
      </w:tr>
      <w:tr w:rsidR="00E82D35" w:rsidRPr="00E82D35" w14:paraId="4AA43364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3E4E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Yandina School of Arts Inc.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0EAD" w14:textId="77777777" w:rsidR="00E82D35" w:rsidRPr="00E82D35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Removal of Asbesto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AE29B" w14:textId="77777777" w:rsidR="00E82D35" w:rsidRPr="00E82D35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82D35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14:paraId="7C7999F1" w14:textId="77777777" w:rsidR="007F0C8D" w:rsidRPr="00710A38" w:rsidRDefault="007F0C8D">
      <w:pPr>
        <w:rPr>
          <w:highlight w:val="yellow"/>
        </w:rPr>
      </w:pPr>
    </w:p>
    <w:p w14:paraId="24A2C245" w14:textId="34F0299F" w:rsidR="007F0C8D" w:rsidRPr="00710A38" w:rsidRDefault="007F0C8D">
      <w:pPr>
        <w:rPr>
          <w:highlight w:val="yellow"/>
        </w:rPr>
      </w:pPr>
      <w:r w:rsidRPr="00710A38">
        <w:rPr>
          <w:highlight w:val="yellow"/>
        </w:rPr>
        <w:br w:type="page"/>
      </w:r>
    </w:p>
    <w:p w14:paraId="1D6EA0B7" w14:textId="6013A2F1" w:rsidR="00362F50" w:rsidRPr="00710A38" w:rsidRDefault="00362F50">
      <w:pPr>
        <w:spacing w:before="0" w:after="0"/>
        <w:rPr>
          <w:rFonts w:cs="Arial"/>
          <w:b/>
          <w:color w:val="00629B"/>
          <w:sz w:val="26"/>
          <w:highlight w:val="yellow"/>
        </w:rPr>
      </w:pPr>
    </w:p>
    <w:p w14:paraId="38183FA8" w14:textId="745E8726" w:rsidR="00D574C7" w:rsidRPr="0017346E" w:rsidRDefault="00504EC0" w:rsidP="00540858">
      <w:pPr>
        <w:pStyle w:val="Heading2SCC"/>
        <w:ind w:left="-567"/>
        <w:rPr>
          <w:rFonts w:cs="Arial"/>
        </w:rPr>
      </w:pPr>
      <w:r w:rsidRPr="0017346E">
        <w:rPr>
          <w:rFonts w:cs="Arial"/>
        </w:rPr>
        <w:t>Creative</w:t>
      </w:r>
      <w:r w:rsidR="00D574C7" w:rsidRPr="0017346E">
        <w:rPr>
          <w:rFonts w:cs="Arial"/>
        </w:rPr>
        <w:t xml:space="preserve"> Development</w:t>
      </w:r>
    </w:p>
    <w:p w14:paraId="154EEC32" w14:textId="77777777" w:rsidR="00D574C7" w:rsidRPr="0017346E" w:rsidRDefault="00D574C7" w:rsidP="00375CD7">
      <w:pPr>
        <w:spacing w:before="0" w:after="0"/>
        <w:ind w:left="-567"/>
        <w:rPr>
          <w:rFonts w:cs="Arial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3687"/>
        <w:gridCol w:w="4649"/>
        <w:gridCol w:w="28"/>
        <w:gridCol w:w="1814"/>
        <w:gridCol w:w="29"/>
      </w:tblGrid>
      <w:tr w:rsidR="00D574C7" w:rsidRPr="0017346E" w14:paraId="26B40B32" w14:textId="77777777" w:rsidTr="00D81510">
        <w:trPr>
          <w:gridAfter w:val="1"/>
          <w:wAfter w:w="29" w:type="dxa"/>
          <w:trHeight w:val="611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0FC7FDAD" w14:textId="77777777" w:rsidR="00D574C7" w:rsidRPr="0017346E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065BA294" w14:textId="77777777" w:rsidR="00D574C7" w:rsidRPr="0017346E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3B6E8F"/>
            <w:vAlign w:val="bottom"/>
          </w:tcPr>
          <w:p w14:paraId="0478BB3F" w14:textId="77777777" w:rsidR="00D574C7" w:rsidRPr="0017346E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82D35" w:rsidRPr="0017346E" w14:paraId="21EE3EFF" w14:textId="77777777" w:rsidTr="0017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C6D3" w14:textId="3BC20BDA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Craft Cottage Association Inc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9CB" w14:textId="1E4D7CB2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Winter School of Visual Art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13BC2" w14:textId="1DB56B9E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82D35" w:rsidRPr="0017346E" w14:paraId="1BCC7159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374FB" w14:textId="53EE53A8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skers by the Creek Inc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BB1CD" w14:textId="790C23E7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Buskers by the Lak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40DF89" w14:textId="61CA46E2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82D35" w:rsidRPr="0017346E" w14:paraId="76FC3AC9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5D" w14:textId="280E3095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8C5" w14:textId="436A8DDC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4 Australian Body Art Festival Reactiv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551D" w14:textId="69D10092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000</w:t>
            </w:r>
          </w:p>
        </w:tc>
      </w:tr>
      <w:tr w:rsidR="00E82D35" w:rsidRPr="0017346E" w14:paraId="5BF8FE42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1799" w14:textId="120FBE1A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pe Dreaming Indigenous Corporatio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15AF" w14:textId="00FCB5DA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ltwater Dreaming Exhibi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2B0E4" w14:textId="79D92DD4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E82D35" w:rsidRPr="0017346E" w14:paraId="6989F0B8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78CC" w14:textId="1BC022B8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igenous Allied Health Australia Ltd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75E" w14:textId="35009FDF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ke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FFE5" w14:textId="7401FC3C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E82D35" w:rsidRPr="00710A38" w14:paraId="19977A82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9F39" w14:textId="0B367BEB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nitfest In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169D" w14:textId="443C8C0F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Knitfest Yarn &amp; Fibre Arts Fai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354C3" w14:textId="61D6034C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82D35" w:rsidRPr="00710A38" w14:paraId="69AC9C4A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1CF" w14:textId="6A49715E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Music and Performing Arts Incorporated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B5ED" w14:textId="1E8F1F88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Maleny Music Festiv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D3C3C" w14:textId="73B96BF6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82D35" w:rsidRPr="00710A38" w14:paraId="7C18B44F" w14:textId="77777777" w:rsidTr="00E82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099C" w14:textId="2B6FA81E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nge of Life Pty Ltd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A13" w14:textId="7591422A" w:rsidR="00E82D35" w:rsidRPr="0017346E" w:rsidRDefault="00E82D35" w:rsidP="00E82D35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angebow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Festiv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0E408" w14:textId="60A43918" w:rsidR="00E82D35" w:rsidRPr="0017346E" w:rsidRDefault="00E82D35" w:rsidP="00E82D35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</w:tbl>
    <w:p w14:paraId="4119A84C" w14:textId="105A4527" w:rsidR="00D81510" w:rsidRPr="00710A38" w:rsidRDefault="00D81510" w:rsidP="007C4EB8">
      <w:pPr>
        <w:spacing w:before="0" w:after="0"/>
        <w:ind w:left="-567"/>
        <w:rPr>
          <w:rFonts w:cs="Arial"/>
          <w:highlight w:val="yellow"/>
        </w:rPr>
      </w:pPr>
    </w:p>
    <w:p w14:paraId="721B9EF7" w14:textId="28AE539B" w:rsidR="00D81510" w:rsidRPr="00710A38" w:rsidRDefault="00D81510" w:rsidP="007C4EB8">
      <w:pPr>
        <w:spacing w:before="0" w:after="0"/>
        <w:ind w:left="-567"/>
        <w:rPr>
          <w:rFonts w:cs="Arial"/>
          <w:highlight w:val="yellow"/>
        </w:rPr>
      </w:pPr>
    </w:p>
    <w:p w14:paraId="42CA2E1C" w14:textId="6157C8FA" w:rsidR="00D81510" w:rsidRPr="00710A38" w:rsidRDefault="00D81510" w:rsidP="007C4EB8">
      <w:pPr>
        <w:spacing w:before="0" w:after="0"/>
        <w:ind w:left="-567"/>
        <w:rPr>
          <w:rFonts w:cs="Arial"/>
          <w:highlight w:val="yellow"/>
        </w:rPr>
      </w:pPr>
    </w:p>
    <w:p w14:paraId="7FC612BB" w14:textId="6CC9900F" w:rsidR="00D81510" w:rsidRPr="00710A38" w:rsidRDefault="00D81510" w:rsidP="007C4EB8">
      <w:pPr>
        <w:spacing w:before="0" w:after="0"/>
        <w:ind w:left="-567"/>
        <w:rPr>
          <w:rFonts w:cs="Arial"/>
          <w:highlight w:val="yellow"/>
        </w:rPr>
      </w:pPr>
    </w:p>
    <w:p w14:paraId="0BA880AB" w14:textId="77777777" w:rsidR="00D81510" w:rsidRPr="0017346E" w:rsidRDefault="00D81510" w:rsidP="007C4EB8">
      <w:pPr>
        <w:spacing w:before="0" w:after="0"/>
        <w:ind w:left="-567"/>
        <w:rPr>
          <w:rFonts w:cs="Arial"/>
        </w:rPr>
      </w:pPr>
    </w:p>
    <w:p w14:paraId="0946BD5A" w14:textId="77777777" w:rsidR="00D574C7" w:rsidRPr="0017346E" w:rsidRDefault="00D574C7" w:rsidP="00375CD7">
      <w:pPr>
        <w:pStyle w:val="Heading2SCC"/>
        <w:spacing w:before="0"/>
        <w:ind w:left="-567"/>
        <w:rPr>
          <w:rFonts w:cs="Arial"/>
        </w:rPr>
      </w:pPr>
      <w:r w:rsidRPr="0017346E">
        <w:rPr>
          <w:rFonts w:cs="Arial"/>
        </w:rPr>
        <w:t>Cultural Heritage</w:t>
      </w:r>
    </w:p>
    <w:p w14:paraId="79DAEAED" w14:textId="77777777" w:rsidR="00D574C7" w:rsidRPr="0017346E" w:rsidRDefault="00D574C7" w:rsidP="00C8559C">
      <w:pPr>
        <w:spacing w:before="0" w:after="0"/>
        <w:ind w:left="-567"/>
        <w:rPr>
          <w:rFonts w:cs="Arial"/>
        </w:rPr>
      </w:pPr>
    </w:p>
    <w:tbl>
      <w:tblPr>
        <w:tblW w:w="10219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4648"/>
        <w:gridCol w:w="1834"/>
      </w:tblGrid>
      <w:tr w:rsidR="00D574C7" w:rsidRPr="0017346E" w14:paraId="160E1BF7" w14:textId="77777777" w:rsidTr="00D81510">
        <w:trPr>
          <w:trHeight w:val="611"/>
        </w:trPr>
        <w:tc>
          <w:tcPr>
            <w:tcW w:w="3737" w:type="dxa"/>
            <w:shd w:val="clear" w:color="auto" w:fill="3B6E8F"/>
            <w:vAlign w:val="bottom"/>
          </w:tcPr>
          <w:p w14:paraId="5E738001" w14:textId="77777777" w:rsidR="00D574C7" w:rsidRPr="0017346E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8" w:type="dxa"/>
            <w:shd w:val="clear" w:color="auto" w:fill="3B6E8F"/>
            <w:vAlign w:val="bottom"/>
          </w:tcPr>
          <w:p w14:paraId="10029496" w14:textId="77777777" w:rsidR="00D574C7" w:rsidRPr="0017346E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4" w:type="dxa"/>
            <w:shd w:val="clear" w:color="auto" w:fill="3B6E8F"/>
            <w:vAlign w:val="bottom"/>
          </w:tcPr>
          <w:p w14:paraId="4E0AF963" w14:textId="77777777" w:rsidR="00D574C7" w:rsidRPr="0017346E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D612B" w:rsidRPr="0017346E" w14:paraId="3D9C2036" w14:textId="77777777" w:rsidTr="0017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DBB7" w14:textId="202F144A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exandra Headland Surf Life Saving Club Inc</w:t>
            </w:r>
          </w:p>
        </w:tc>
        <w:tc>
          <w:tcPr>
            <w:tcW w:w="4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FE61" w14:textId="492A15B4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ub Centenary History Book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EB5AA" w14:textId="6E8F646B" w:rsidR="001D612B" w:rsidRPr="0017346E" w:rsidRDefault="001D612B" w:rsidP="001D612B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7346E" w14:paraId="740D14CD" w14:textId="77777777" w:rsidTr="0017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8F36" w14:textId="0E0C4866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CB0F" w14:textId="08421759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rvation of rare brass fireman's helmet &amp; Accessorie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0BA05" w14:textId="6A865DD6" w:rsidR="001D612B" w:rsidRPr="0017346E" w:rsidRDefault="001D612B" w:rsidP="001D612B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203</w:t>
            </w:r>
          </w:p>
        </w:tc>
      </w:tr>
      <w:tr w:rsidR="001D612B" w:rsidRPr="00710A38" w14:paraId="3D4B5D34" w14:textId="77777777" w:rsidTr="0017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E526" w14:textId="3FCAD6E6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tary Club of Caloundra Inc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B334" w14:textId="63A30E91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HS Centaur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80 yea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Anniversary Commemorative Eve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9A7E8" w14:textId="0172C8CA" w:rsidR="001D612B" w:rsidRPr="0017346E" w:rsidRDefault="001D612B" w:rsidP="001D612B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14:paraId="61E4E1C0" w14:textId="24B57039" w:rsidR="00D81510" w:rsidRPr="00710A38" w:rsidRDefault="00D81510" w:rsidP="00C8559C">
      <w:pPr>
        <w:spacing w:before="0" w:after="0"/>
        <w:ind w:left="-567"/>
        <w:rPr>
          <w:rFonts w:cs="Arial"/>
          <w:highlight w:val="yellow"/>
        </w:rPr>
      </w:pPr>
    </w:p>
    <w:p w14:paraId="5F9EFCA4" w14:textId="77777777" w:rsidR="00D81510" w:rsidRPr="00710A38" w:rsidRDefault="00D81510" w:rsidP="00C8559C">
      <w:pPr>
        <w:spacing w:before="0" w:after="0"/>
        <w:ind w:left="-567"/>
        <w:rPr>
          <w:rFonts w:cs="Arial"/>
          <w:highlight w:val="yellow"/>
        </w:rPr>
      </w:pPr>
    </w:p>
    <w:p w14:paraId="69525BD6" w14:textId="77777777" w:rsidR="005F3CA1" w:rsidRPr="00710A38" w:rsidRDefault="005F3CA1">
      <w:pPr>
        <w:spacing w:before="0" w:after="0"/>
        <w:rPr>
          <w:rFonts w:cs="Arial"/>
          <w:highlight w:val="yellow"/>
        </w:rPr>
      </w:pPr>
      <w:r w:rsidRPr="00710A38">
        <w:rPr>
          <w:rFonts w:cs="Arial"/>
          <w:highlight w:val="yellow"/>
        </w:rPr>
        <w:br w:type="page"/>
      </w:r>
    </w:p>
    <w:p w14:paraId="3AE7B2F3" w14:textId="77777777" w:rsidR="005E1723" w:rsidRPr="00710A38" w:rsidRDefault="005E1723" w:rsidP="00C8559C">
      <w:pPr>
        <w:spacing w:before="0" w:after="0"/>
        <w:ind w:left="-567"/>
        <w:rPr>
          <w:rFonts w:cs="Arial"/>
          <w:highlight w:val="yellow"/>
        </w:rPr>
      </w:pPr>
    </w:p>
    <w:p w14:paraId="4370D65D" w14:textId="77777777" w:rsidR="00375CD7" w:rsidRPr="0017346E" w:rsidRDefault="00375CD7" w:rsidP="00C8559C">
      <w:pPr>
        <w:spacing w:before="0" w:after="0"/>
        <w:ind w:left="-567"/>
        <w:rPr>
          <w:rFonts w:cs="Arial"/>
        </w:rPr>
      </w:pPr>
    </w:p>
    <w:p w14:paraId="5ADC8F6A" w14:textId="77777777" w:rsidR="00D574C7" w:rsidRPr="0017346E" w:rsidRDefault="00D574C7" w:rsidP="00C8559C">
      <w:pPr>
        <w:pStyle w:val="Heading2SCC"/>
        <w:spacing w:before="0"/>
        <w:ind w:left="-567"/>
        <w:rPr>
          <w:rFonts w:cs="Arial"/>
        </w:rPr>
      </w:pPr>
      <w:r w:rsidRPr="0017346E">
        <w:rPr>
          <w:rFonts w:cs="Arial"/>
        </w:rPr>
        <w:t>Economic Development</w:t>
      </w:r>
    </w:p>
    <w:p w14:paraId="5A76C958" w14:textId="77777777" w:rsidR="00D574C7" w:rsidRPr="0017346E" w:rsidRDefault="00D574C7" w:rsidP="00C8559C">
      <w:pPr>
        <w:spacing w:before="0" w:after="0"/>
        <w:ind w:left="-567"/>
        <w:rPr>
          <w:rFonts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4"/>
        <w:gridCol w:w="1828"/>
      </w:tblGrid>
      <w:tr w:rsidR="00D574C7" w:rsidRPr="0017346E" w14:paraId="276A3267" w14:textId="77777777" w:rsidTr="00C559E2">
        <w:trPr>
          <w:trHeight w:val="541"/>
        </w:trPr>
        <w:tc>
          <w:tcPr>
            <w:tcW w:w="4253" w:type="dxa"/>
            <w:shd w:val="clear" w:color="auto" w:fill="3B6E8F"/>
            <w:vAlign w:val="bottom"/>
          </w:tcPr>
          <w:p w14:paraId="1A172E21" w14:textId="77777777" w:rsidR="00D574C7" w:rsidRPr="0017346E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125" w:type="dxa"/>
            <w:gridSpan w:val="2"/>
            <w:shd w:val="clear" w:color="auto" w:fill="3B6E8F"/>
            <w:vAlign w:val="bottom"/>
          </w:tcPr>
          <w:p w14:paraId="065176D1" w14:textId="77777777" w:rsidR="00D574C7" w:rsidRPr="0017346E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28" w:type="dxa"/>
            <w:shd w:val="clear" w:color="auto" w:fill="3B6E8F"/>
            <w:vAlign w:val="bottom"/>
          </w:tcPr>
          <w:p w14:paraId="7E47E6B2" w14:textId="77777777" w:rsidR="00D574C7" w:rsidRPr="0017346E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D612B" w:rsidRPr="0017346E" w14:paraId="40173FA6" w14:textId="77777777" w:rsidTr="004326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14:paraId="301C5716" w14:textId="46A92555" w:rsidR="001D612B" w:rsidRPr="0017346E" w:rsidRDefault="001D612B" w:rsidP="001D612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hamber of Commerce &amp; Industry Inc</w:t>
            </w:r>
          </w:p>
        </w:tc>
        <w:tc>
          <w:tcPr>
            <w:tcW w:w="4111" w:type="dxa"/>
            <w:shd w:val="clear" w:color="auto" w:fill="auto"/>
          </w:tcPr>
          <w:p w14:paraId="4A45AD46" w14:textId="6209FC54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ent - The future of regional economies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6E153ECD" w14:textId="3422032D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7346E" w14:paraId="07D104BD" w14:textId="77777777" w:rsidTr="004326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14:paraId="56F1A2D6" w14:textId="17E094F7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Combined Community Organisation Ltd</w:t>
            </w:r>
          </w:p>
        </w:tc>
        <w:tc>
          <w:tcPr>
            <w:tcW w:w="4111" w:type="dxa"/>
            <w:shd w:val="clear" w:color="auto" w:fill="auto"/>
          </w:tcPr>
          <w:p w14:paraId="0F00DC4A" w14:textId="1DBF8360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siness promotion through video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2F0FAF9E" w14:textId="571FC3D4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000</w:t>
            </w:r>
          </w:p>
        </w:tc>
      </w:tr>
      <w:tr w:rsidR="001D612B" w:rsidRPr="00710A38" w14:paraId="536D926A" w14:textId="77777777" w:rsidTr="004326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14:paraId="78AF6CF2" w14:textId="78A88091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od and Agribusiness Network Limited</w:t>
            </w:r>
          </w:p>
        </w:tc>
        <w:tc>
          <w:tcPr>
            <w:tcW w:w="4111" w:type="dxa"/>
            <w:shd w:val="clear" w:color="auto" w:fill="auto"/>
          </w:tcPr>
          <w:p w14:paraId="7CF37925" w14:textId="735931BC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arch Project - Project Connected Collaboration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237B7CC0" w14:textId="3FD5EB43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2,000</w:t>
            </w:r>
          </w:p>
        </w:tc>
      </w:tr>
      <w:tr w:rsidR="001D612B" w:rsidRPr="00710A38" w14:paraId="70CB1668" w14:textId="77777777" w:rsidTr="00794261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253" w:type="dxa"/>
            <w:shd w:val="clear" w:color="auto" w:fill="auto"/>
          </w:tcPr>
          <w:p w14:paraId="5B99BDB9" w14:textId="0CAF4DD2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neration Innovation Ltd</w:t>
            </w:r>
          </w:p>
        </w:tc>
        <w:tc>
          <w:tcPr>
            <w:tcW w:w="4111" w:type="dxa"/>
            <w:shd w:val="clear" w:color="auto" w:fill="auto"/>
          </w:tcPr>
          <w:p w14:paraId="34104590" w14:textId="3C493B05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I Challenge 2023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6F49799B" w14:textId="6069FE77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500</w:t>
            </w:r>
          </w:p>
        </w:tc>
      </w:tr>
      <w:tr w:rsidR="001D612B" w:rsidRPr="00710A38" w14:paraId="19A779D2" w14:textId="77777777" w:rsidTr="004326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14:paraId="320062ED" w14:textId="5D53F84A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Tech Industry Alliance</w:t>
            </w:r>
          </w:p>
        </w:tc>
        <w:tc>
          <w:tcPr>
            <w:tcW w:w="4111" w:type="dxa"/>
            <w:shd w:val="clear" w:color="auto" w:fill="auto"/>
          </w:tcPr>
          <w:p w14:paraId="53DFE7D4" w14:textId="79691FA6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pporting the Sunshine Coast Tech Community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4FCD7FAA" w14:textId="50F00B4E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D612B" w:rsidRPr="00710A38" w14:paraId="0B682AA7" w14:textId="77777777" w:rsidTr="004326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3" w:type="dxa"/>
            <w:shd w:val="clear" w:color="auto" w:fill="auto"/>
          </w:tcPr>
          <w:p w14:paraId="0767DD7B" w14:textId="23EE8DAC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Young Chamber of Commerce</w:t>
            </w:r>
          </w:p>
        </w:tc>
        <w:tc>
          <w:tcPr>
            <w:tcW w:w="4111" w:type="dxa"/>
            <w:shd w:val="clear" w:color="auto" w:fill="auto"/>
          </w:tcPr>
          <w:p w14:paraId="36A859A1" w14:textId="11BDCD43" w:rsidR="001D612B" w:rsidRPr="0017346E" w:rsidRDefault="001D612B" w:rsidP="001D61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ent series</w:t>
            </w:r>
          </w:p>
        </w:tc>
        <w:tc>
          <w:tcPr>
            <w:tcW w:w="1842" w:type="dxa"/>
            <w:gridSpan w:val="2"/>
            <w:shd w:val="clear" w:color="auto" w:fill="auto"/>
            <w:tcMar>
              <w:right w:w="567" w:type="dxa"/>
            </w:tcMar>
          </w:tcPr>
          <w:p w14:paraId="738333D3" w14:textId="39784BA5" w:rsidR="001D612B" w:rsidRPr="0017346E" w:rsidRDefault="001D612B" w:rsidP="001D61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14:paraId="1550E33D" w14:textId="77777777" w:rsidR="00FF152B" w:rsidRPr="00710A38" w:rsidRDefault="00FF152B" w:rsidP="00FF152B">
      <w:pPr>
        <w:spacing w:before="0" w:after="0"/>
        <w:ind w:left="-567"/>
        <w:rPr>
          <w:rFonts w:cs="Arial"/>
          <w:highlight w:val="yellow"/>
        </w:rPr>
      </w:pPr>
    </w:p>
    <w:p w14:paraId="5B2A4618" w14:textId="77777777" w:rsidR="00FF152B" w:rsidRPr="00710A38" w:rsidRDefault="00FF152B" w:rsidP="00FF152B">
      <w:pPr>
        <w:spacing w:before="0" w:after="0"/>
        <w:ind w:left="-567"/>
        <w:rPr>
          <w:rFonts w:cs="Arial"/>
          <w:highlight w:val="yellow"/>
        </w:rPr>
      </w:pPr>
    </w:p>
    <w:p w14:paraId="70EAF360" w14:textId="77777777" w:rsidR="00CA3A89" w:rsidRPr="00710A38" w:rsidRDefault="00CA3A89">
      <w:pPr>
        <w:spacing w:before="0" w:after="0"/>
        <w:rPr>
          <w:rFonts w:cs="Arial"/>
          <w:highlight w:val="yellow"/>
        </w:rPr>
      </w:pPr>
    </w:p>
    <w:p w14:paraId="707D6876" w14:textId="77777777" w:rsidR="00CA3A89" w:rsidRPr="00710A38" w:rsidRDefault="00CA3A89">
      <w:pPr>
        <w:spacing w:before="0" w:after="0"/>
        <w:rPr>
          <w:rFonts w:cs="Arial"/>
          <w:highlight w:val="yellow"/>
        </w:rPr>
      </w:pPr>
    </w:p>
    <w:p w14:paraId="7F5499F3" w14:textId="77777777" w:rsidR="00CA3A89" w:rsidRPr="00710A38" w:rsidRDefault="00CA3A89">
      <w:pPr>
        <w:spacing w:before="0" w:after="0"/>
        <w:rPr>
          <w:rFonts w:cs="Arial"/>
          <w:highlight w:val="yellow"/>
        </w:rPr>
      </w:pPr>
    </w:p>
    <w:p w14:paraId="6829F840" w14:textId="77777777" w:rsidR="00CA3A89" w:rsidRPr="00710A38" w:rsidRDefault="00CA3A89">
      <w:pPr>
        <w:spacing w:before="0" w:after="0"/>
        <w:rPr>
          <w:rFonts w:cs="Arial"/>
          <w:highlight w:val="yellow"/>
        </w:rPr>
      </w:pPr>
      <w:r w:rsidRPr="00710A38">
        <w:rPr>
          <w:rFonts w:cs="Arial"/>
          <w:highlight w:val="yellow"/>
        </w:rPr>
        <w:br w:type="page"/>
      </w:r>
    </w:p>
    <w:p w14:paraId="655C7A51" w14:textId="77777777" w:rsidR="009D3B79" w:rsidRPr="0017346E" w:rsidRDefault="009D3B79" w:rsidP="00375CD7">
      <w:pPr>
        <w:pStyle w:val="Heading2SCC"/>
        <w:ind w:left="-567"/>
        <w:rPr>
          <w:rFonts w:cs="Arial"/>
        </w:rPr>
      </w:pPr>
      <w:r w:rsidRPr="0017346E">
        <w:rPr>
          <w:rFonts w:cs="Arial"/>
        </w:rPr>
        <w:lastRenderedPageBreak/>
        <w:t>Sport, Recreation &amp; Healthy Living</w:t>
      </w:r>
    </w:p>
    <w:p w14:paraId="27CD65BF" w14:textId="77777777" w:rsidR="009D3B79" w:rsidRPr="0017346E" w:rsidRDefault="009D3B79" w:rsidP="00C8559C">
      <w:pPr>
        <w:spacing w:before="0" w:after="0"/>
        <w:ind w:left="-567"/>
        <w:rPr>
          <w:rFonts w:cs="Arial"/>
        </w:rPr>
      </w:pPr>
    </w:p>
    <w:tbl>
      <w:tblPr>
        <w:tblW w:w="1021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3687"/>
        <w:gridCol w:w="4677"/>
        <w:gridCol w:w="1848"/>
      </w:tblGrid>
      <w:tr w:rsidR="001F6B84" w:rsidRPr="0017346E" w14:paraId="68D2C3E9" w14:textId="77777777" w:rsidTr="00140731">
        <w:trPr>
          <w:gridBefore w:val="1"/>
          <w:wBefore w:w="7" w:type="dxa"/>
          <w:trHeight w:val="481"/>
          <w:tblHeader/>
        </w:trPr>
        <w:tc>
          <w:tcPr>
            <w:tcW w:w="3687" w:type="dxa"/>
            <w:shd w:val="clear" w:color="auto" w:fill="3B6E8F"/>
            <w:vAlign w:val="center"/>
          </w:tcPr>
          <w:p w14:paraId="0DC50E95" w14:textId="77777777" w:rsidR="001F6B84" w:rsidRPr="0017346E" w:rsidRDefault="001F6B84" w:rsidP="00794261">
            <w:pPr>
              <w:pStyle w:val="TableTextSCC"/>
              <w:spacing w:before="120" w:after="0"/>
              <w:contextualSpacing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7" w:type="dxa"/>
            <w:shd w:val="clear" w:color="auto" w:fill="3B6E8F"/>
            <w:vAlign w:val="center"/>
          </w:tcPr>
          <w:p w14:paraId="5BCD1476" w14:textId="77777777" w:rsidR="001F6B84" w:rsidRPr="0017346E" w:rsidRDefault="001F6B84" w:rsidP="00794261">
            <w:pPr>
              <w:pStyle w:val="TableTextSCC"/>
              <w:spacing w:before="120" w:after="0"/>
              <w:contextualSpacing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8" w:type="dxa"/>
            <w:shd w:val="clear" w:color="auto" w:fill="3B6E8F"/>
            <w:tcMar>
              <w:right w:w="113" w:type="dxa"/>
            </w:tcMar>
            <w:vAlign w:val="center"/>
          </w:tcPr>
          <w:p w14:paraId="6596E4C2" w14:textId="77777777" w:rsidR="001F6B84" w:rsidRPr="0017346E" w:rsidRDefault="001F6B84" w:rsidP="00794261">
            <w:pPr>
              <w:pStyle w:val="TableTextSCC"/>
              <w:spacing w:before="120" w:after="0"/>
              <w:contextualSpacing/>
              <w:jc w:val="center"/>
              <w:rPr>
                <w:rFonts w:cs="Arial"/>
                <w:color w:val="FFFFFF"/>
                <w:szCs w:val="20"/>
              </w:rPr>
            </w:pPr>
            <w:r w:rsidRPr="0017346E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D612B" w:rsidRPr="001D612B" w14:paraId="1794EA64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DC26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Aboriginal and Torres Strait Islander Community Health Service Brisbane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6CB4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First Nations Team in SC Netball League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242E197F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D612B" w:rsidRPr="001D612B" w14:paraId="430330CF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BC38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Beerwah and District Junior Rugby League Inc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8B89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New Constitution and Strategic Plan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4B02BC6B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D612B" w14:paraId="1913197D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4A2A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Buderim Water Polo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2CB6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Training and Game Day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06161AE9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D612B" w:rsidRPr="001D612B" w14:paraId="7C4A1A21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96C5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Caloundra Australian Rules Football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CC8D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ssential Training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11F4ED8E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D612B" w:rsidRPr="001D612B" w14:paraId="780BAE89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5102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Connect Rugby League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9EA8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quipment for safe, local Rugby League for all abilities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7A46034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4,837</w:t>
            </w:r>
          </w:p>
        </w:tc>
      </w:tr>
      <w:tr w:rsidR="001D612B" w:rsidRPr="001D612B" w14:paraId="252DF23B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C384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Kawana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Powerblades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Dragonboat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81A3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Come and Try Open Day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6DA063B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3,300</w:t>
            </w:r>
          </w:p>
        </w:tc>
      </w:tr>
      <w:tr w:rsidR="001D612B" w:rsidRPr="001D612B" w14:paraId="185758F2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9161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Kawana Waters Surf Life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Savng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Club Inc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2F2C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Development of Strategic Plan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79E8B6A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D612B" w14:paraId="48D18084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0411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Landsborough Cricket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FD4F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Purchase Hustler Ride on Mower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FE68035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D612B" w14:paraId="6D611B62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2D2F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Mapleton Bowls Club Incorporated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26C3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Replacement Greens Mower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941D3A3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1D612B" w:rsidRPr="001D612B" w14:paraId="1D61AE43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7284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Maroochy Squash Club Inc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0BCB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Strategic Plan Develo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5BF33C6B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D612B" w14:paraId="045A1F13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0E91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Maroochydore Hockey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9C6D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New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2DCBF3F1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6,857</w:t>
            </w:r>
          </w:p>
        </w:tc>
      </w:tr>
      <w:tr w:rsidR="001D612B" w:rsidRPr="001D612B" w14:paraId="08FBD21A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CA10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Mooloolaba Outrigger Canoe Club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7717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ssential Safety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267F9ECC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3,804</w:t>
            </w:r>
          </w:p>
        </w:tc>
      </w:tr>
      <w:tr w:rsidR="001D612B" w:rsidRPr="001D612B" w14:paraId="548529D2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E8B1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Nambour &amp; Hinterland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Australlian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Football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9F74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Development of Strategic Plan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34FFCDC1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4,998</w:t>
            </w:r>
          </w:p>
        </w:tc>
      </w:tr>
      <w:tr w:rsidR="001D612B" w:rsidRPr="001D612B" w14:paraId="28C3A1D9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4CC9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Nambour Blue Demons Hockey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7949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Development of Strategic Plan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4701BD2F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1D612B" w:rsidRPr="001D612B" w14:paraId="1B76F8C3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B947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Nambour Contract Bridge Club,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C284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quipment for New Members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4607272E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1,645</w:t>
            </w:r>
          </w:p>
        </w:tc>
      </w:tr>
      <w:tr w:rsidR="001D612B" w:rsidRPr="001D612B" w14:paraId="560B7DB7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1DA4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Nirimba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Rugby League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FD63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Purchase Line Marking Machine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7EB08C83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3,137</w:t>
            </w:r>
          </w:p>
        </w:tc>
      </w:tr>
      <w:tr w:rsidR="001D612B" w:rsidRPr="001D612B" w14:paraId="262A7777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C6B3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Qld.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Oztag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Group Inc.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861C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Replacement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0A3ECC26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1D612B" w:rsidRPr="001D612B" w14:paraId="0BBD9D25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E9C5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Rotary Club of Alexandra Headland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06BB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quipment for Solstice Swim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084CF773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4,170</w:t>
            </w:r>
          </w:p>
        </w:tc>
      </w:tr>
      <w:tr w:rsidR="001D612B" w:rsidRPr="001D612B" w14:paraId="7E593B43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47EC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Siena FC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D40A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Club Equipment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5C4C8362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7,235</w:t>
            </w:r>
          </w:p>
        </w:tc>
      </w:tr>
      <w:tr w:rsidR="001D612B" w:rsidRPr="001D612B" w14:paraId="46B27034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726D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Siena Netball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773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Equipment and Court Hire for Netball Club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151E4E67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1D612B" w:rsidRPr="001D612B" w14:paraId="2CEB8DDA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49DD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Suncoast Seniors Recreational Kayaking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8E5B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Purchase of Defibrillator and Carry Bag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0847288E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2,496</w:t>
            </w:r>
          </w:p>
        </w:tc>
      </w:tr>
      <w:tr w:rsidR="001D612B" w:rsidRPr="001D612B" w14:paraId="32CEE3E6" w14:textId="77777777" w:rsidTr="0079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BBDC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Sunshine Coast Masters Australian Football Queensland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D4B2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Purchase Canteen Fridge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5648681C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1D612B" w:rsidRPr="001D612B" w14:paraId="198EF460" w14:textId="77777777" w:rsidTr="001D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AD58" w14:textId="77777777" w:rsidR="001D612B" w:rsidRPr="001D612B" w:rsidRDefault="001D612B" w:rsidP="00794261">
            <w:pPr>
              <w:spacing w:before="120" w:after="0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Sunshine Coast </w:t>
            </w:r>
            <w:proofErr w:type="spellStart"/>
            <w:r w:rsidRPr="001D612B">
              <w:rPr>
                <w:rFonts w:cs="Arial"/>
                <w:color w:val="000000"/>
                <w:sz w:val="20"/>
                <w:szCs w:val="20"/>
              </w:rPr>
              <w:t>Paddlesports</w:t>
            </w:r>
            <w:proofErr w:type="spellEnd"/>
            <w:r w:rsidRPr="001D612B">
              <w:rPr>
                <w:rFonts w:cs="Arial"/>
                <w:color w:val="000000"/>
                <w:sz w:val="20"/>
                <w:szCs w:val="20"/>
              </w:rPr>
              <w:t xml:space="preserve"> Club Inc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EB0C" w14:textId="77777777" w:rsidR="001D612B" w:rsidRPr="001D612B" w:rsidRDefault="001D612B" w:rsidP="00794261">
            <w:pPr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Contribution to Expenses of Maroochy River Paddle 2023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67" w:type="dxa"/>
            </w:tcMar>
          </w:tcPr>
          <w:p w14:paraId="078522A6" w14:textId="77777777" w:rsidR="001D612B" w:rsidRPr="001D612B" w:rsidRDefault="001D612B" w:rsidP="00794261">
            <w:pPr>
              <w:ind w:firstLineChars="100" w:firstLine="200"/>
              <w:contextualSpacing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D612B"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</w:tbl>
    <w:p w14:paraId="1057E62E" w14:textId="77777777" w:rsidR="00887D5A" w:rsidRPr="005F4560" w:rsidRDefault="00887D5A" w:rsidP="00FF152B">
      <w:pPr>
        <w:spacing w:before="0" w:after="0"/>
        <w:ind w:left="-567"/>
        <w:rPr>
          <w:rFonts w:cs="Arial"/>
        </w:rPr>
      </w:pPr>
    </w:p>
    <w:sectPr w:rsidR="00887D5A" w:rsidRPr="005F4560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7E92" w14:textId="77777777" w:rsidR="00B42BCB" w:rsidRDefault="00B42BCB">
      <w:r>
        <w:separator/>
      </w:r>
    </w:p>
    <w:p w14:paraId="7FB8653A" w14:textId="77777777" w:rsidR="00B42BCB" w:rsidRDefault="00B42BCB"/>
    <w:p w14:paraId="60105921" w14:textId="77777777" w:rsidR="00B42BCB" w:rsidRDefault="00B42BCB"/>
  </w:endnote>
  <w:endnote w:type="continuationSeparator" w:id="0">
    <w:p w14:paraId="7DEDCD0B" w14:textId="77777777" w:rsidR="00B42BCB" w:rsidRDefault="00B42BCB">
      <w:r>
        <w:continuationSeparator/>
      </w:r>
    </w:p>
    <w:p w14:paraId="26E0081F" w14:textId="77777777" w:rsidR="00B42BCB" w:rsidRDefault="00B42BCB"/>
    <w:p w14:paraId="7BA4611A" w14:textId="77777777" w:rsidR="00B42BCB" w:rsidRDefault="00B42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1DE590CB" w:rsidR="00B83E1A" w:rsidRPr="00465AF8" w:rsidRDefault="00B83E1A" w:rsidP="00465AF8">
    <w:pPr>
      <w:pStyle w:val="FooterSCC"/>
    </w:pPr>
    <w:r w:rsidRPr="00465AF8">
      <w:tab/>
    </w:r>
    <w:r w:rsidR="00CF6564">
      <w:t>Major</w:t>
    </w:r>
    <w:r>
      <w:t xml:space="preserve"> Grants Successful </w:t>
    </w:r>
    <w:r w:rsidR="00115992">
      <w:t>Applicants</w:t>
    </w:r>
    <w:r>
      <w:t xml:space="preserve"> </w:t>
    </w:r>
    <w:r w:rsidR="000B6755">
      <w:t>March 2023</w:t>
    </w:r>
    <w:r w:rsidR="004C360C">
      <w:t xml:space="preserve">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022031CC" w:rsidR="00B83E1A" w:rsidRPr="00465AF8" w:rsidRDefault="00B83E1A" w:rsidP="00465AF8">
    <w:pPr>
      <w:pStyle w:val="FooterSCC"/>
    </w:pPr>
    <w:r w:rsidRPr="00465AF8">
      <w:tab/>
    </w:r>
    <w:r w:rsidR="00D9315F">
      <w:t>Major</w:t>
    </w:r>
    <w:r>
      <w:t xml:space="preserve"> Grants Successful </w:t>
    </w:r>
    <w:r w:rsidR="00115992">
      <w:t>Applicants</w:t>
    </w:r>
    <w:r w:rsidR="001F6B84">
      <w:t xml:space="preserve"> </w:t>
    </w:r>
    <w:r w:rsidR="000B6755">
      <w:t>March 2023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94AA" w14:textId="77777777" w:rsidR="00B42BCB" w:rsidRDefault="00B42BCB">
      <w:r>
        <w:separator/>
      </w:r>
    </w:p>
    <w:p w14:paraId="62E4162C" w14:textId="77777777" w:rsidR="00B42BCB" w:rsidRDefault="00B42BCB"/>
    <w:p w14:paraId="63337CB6" w14:textId="77777777" w:rsidR="00B42BCB" w:rsidRDefault="00B42BCB"/>
  </w:footnote>
  <w:footnote w:type="continuationSeparator" w:id="0">
    <w:p w14:paraId="578245BC" w14:textId="77777777" w:rsidR="00B42BCB" w:rsidRDefault="00B42BCB">
      <w:r>
        <w:continuationSeparator/>
      </w:r>
    </w:p>
    <w:p w14:paraId="3BBA2599" w14:textId="77777777" w:rsidR="00B42BCB" w:rsidRDefault="00B42BCB"/>
    <w:p w14:paraId="6F41326D" w14:textId="77777777" w:rsidR="00B42BCB" w:rsidRDefault="00B42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7728" behindDoc="1" locked="0" layoutInCell="1" allowOverlap="1" wp14:anchorId="6D6FFD2A" wp14:editId="18CD0BC2">
          <wp:simplePos x="0" y="0"/>
          <wp:positionH relativeFrom="page">
            <wp:posOffset>146685</wp:posOffset>
          </wp:positionH>
          <wp:positionV relativeFrom="page">
            <wp:align>bottom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501057">
    <w:abstractNumId w:val="9"/>
  </w:num>
  <w:num w:numId="2" w16cid:durableId="137233970">
    <w:abstractNumId w:val="7"/>
  </w:num>
  <w:num w:numId="3" w16cid:durableId="1711148706">
    <w:abstractNumId w:val="6"/>
  </w:num>
  <w:num w:numId="4" w16cid:durableId="2897181">
    <w:abstractNumId w:val="5"/>
  </w:num>
  <w:num w:numId="5" w16cid:durableId="1974552673">
    <w:abstractNumId w:val="4"/>
  </w:num>
  <w:num w:numId="6" w16cid:durableId="438457058">
    <w:abstractNumId w:val="8"/>
  </w:num>
  <w:num w:numId="7" w16cid:durableId="681856388">
    <w:abstractNumId w:val="3"/>
  </w:num>
  <w:num w:numId="8" w16cid:durableId="1420367806">
    <w:abstractNumId w:val="2"/>
  </w:num>
  <w:num w:numId="9" w16cid:durableId="2046832271">
    <w:abstractNumId w:val="1"/>
  </w:num>
  <w:num w:numId="10" w16cid:durableId="1214659024">
    <w:abstractNumId w:val="0"/>
  </w:num>
  <w:num w:numId="11" w16cid:durableId="2023823840">
    <w:abstractNumId w:val="20"/>
  </w:num>
  <w:num w:numId="12" w16cid:durableId="1026246811">
    <w:abstractNumId w:val="16"/>
  </w:num>
  <w:num w:numId="13" w16cid:durableId="1442602283">
    <w:abstractNumId w:val="14"/>
  </w:num>
  <w:num w:numId="14" w16cid:durableId="594830240">
    <w:abstractNumId w:val="15"/>
  </w:num>
  <w:num w:numId="15" w16cid:durableId="1179275714">
    <w:abstractNumId w:val="18"/>
  </w:num>
  <w:num w:numId="16" w16cid:durableId="195388066">
    <w:abstractNumId w:val="22"/>
  </w:num>
  <w:num w:numId="17" w16cid:durableId="1724480735">
    <w:abstractNumId w:val="13"/>
  </w:num>
  <w:num w:numId="18" w16cid:durableId="1067653566">
    <w:abstractNumId w:val="25"/>
  </w:num>
  <w:num w:numId="19" w16cid:durableId="1410732870">
    <w:abstractNumId w:val="12"/>
  </w:num>
  <w:num w:numId="20" w16cid:durableId="199709684">
    <w:abstractNumId w:val="23"/>
  </w:num>
  <w:num w:numId="21" w16cid:durableId="434518128">
    <w:abstractNumId w:val="10"/>
  </w:num>
  <w:num w:numId="22" w16cid:durableId="1489248933">
    <w:abstractNumId w:val="21"/>
  </w:num>
  <w:num w:numId="23" w16cid:durableId="712995945">
    <w:abstractNumId w:val="26"/>
  </w:num>
  <w:num w:numId="24" w16cid:durableId="1415082734">
    <w:abstractNumId w:val="17"/>
  </w:num>
  <w:num w:numId="25" w16cid:durableId="1852983718">
    <w:abstractNumId w:val="11"/>
  </w:num>
  <w:num w:numId="26" w16cid:durableId="1791390905">
    <w:abstractNumId w:val="24"/>
  </w:num>
  <w:num w:numId="27" w16cid:durableId="1199589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752FE"/>
    <w:rsid w:val="00076BE4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B6755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77D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3DC2"/>
    <w:rsid w:val="00164D83"/>
    <w:rsid w:val="001663EF"/>
    <w:rsid w:val="001713CE"/>
    <w:rsid w:val="00172C21"/>
    <w:rsid w:val="00173244"/>
    <w:rsid w:val="0017346E"/>
    <w:rsid w:val="00174182"/>
    <w:rsid w:val="00174CB2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2B4E"/>
    <w:rsid w:val="001D612B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3E5F"/>
    <w:rsid w:val="003164E1"/>
    <w:rsid w:val="003209E9"/>
    <w:rsid w:val="00320D4D"/>
    <w:rsid w:val="00321081"/>
    <w:rsid w:val="003216DB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62E0"/>
    <w:rsid w:val="0045593D"/>
    <w:rsid w:val="00457640"/>
    <w:rsid w:val="004627D5"/>
    <w:rsid w:val="00464443"/>
    <w:rsid w:val="00464812"/>
    <w:rsid w:val="00465470"/>
    <w:rsid w:val="00465AF8"/>
    <w:rsid w:val="00470FC0"/>
    <w:rsid w:val="00474D5A"/>
    <w:rsid w:val="00477F8F"/>
    <w:rsid w:val="00481766"/>
    <w:rsid w:val="0048370D"/>
    <w:rsid w:val="00484013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3C86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0250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33F3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5E32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6B94"/>
    <w:rsid w:val="006A7C7B"/>
    <w:rsid w:val="006B77EE"/>
    <w:rsid w:val="006C29C4"/>
    <w:rsid w:val="006C2F7E"/>
    <w:rsid w:val="006C48C4"/>
    <w:rsid w:val="006C4C98"/>
    <w:rsid w:val="006D5D60"/>
    <w:rsid w:val="006D6C01"/>
    <w:rsid w:val="006D7322"/>
    <w:rsid w:val="006E096C"/>
    <w:rsid w:val="006E3F0E"/>
    <w:rsid w:val="006F2A3A"/>
    <w:rsid w:val="006F5855"/>
    <w:rsid w:val="006F5FCA"/>
    <w:rsid w:val="007035CB"/>
    <w:rsid w:val="00703F87"/>
    <w:rsid w:val="007046CA"/>
    <w:rsid w:val="00707EC3"/>
    <w:rsid w:val="00710A38"/>
    <w:rsid w:val="00711A48"/>
    <w:rsid w:val="007202D9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4261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F0C8D"/>
    <w:rsid w:val="007F5A80"/>
    <w:rsid w:val="008042DD"/>
    <w:rsid w:val="00804481"/>
    <w:rsid w:val="00810AB8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06BE"/>
    <w:rsid w:val="009D3B79"/>
    <w:rsid w:val="009D427D"/>
    <w:rsid w:val="009D6B2E"/>
    <w:rsid w:val="009E241E"/>
    <w:rsid w:val="009F3CA0"/>
    <w:rsid w:val="00A0102D"/>
    <w:rsid w:val="00A0498B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269F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2BCB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1083"/>
    <w:rsid w:val="00BA6A20"/>
    <w:rsid w:val="00BA6DE4"/>
    <w:rsid w:val="00BB08FF"/>
    <w:rsid w:val="00BB1567"/>
    <w:rsid w:val="00BB1742"/>
    <w:rsid w:val="00BB29B8"/>
    <w:rsid w:val="00BB41D1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4AEE"/>
    <w:rsid w:val="00C1790D"/>
    <w:rsid w:val="00C21A30"/>
    <w:rsid w:val="00C2583B"/>
    <w:rsid w:val="00C3008F"/>
    <w:rsid w:val="00C349E7"/>
    <w:rsid w:val="00C34D85"/>
    <w:rsid w:val="00C36BB8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85EBE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51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0E1B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2D35"/>
    <w:rsid w:val="00E84A79"/>
    <w:rsid w:val="00E85E4A"/>
    <w:rsid w:val="00E90B79"/>
    <w:rsid w:val="00E919CA"/>
    <w:rsid w:val="00E93101"/>
    <w:rsid w:val="00EA1AFC"/>
    <w:rsid w:val="00EA7D1D"/>
    <w:rsid w:val="00EB00D3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5</cp:revision>
  <cp:lastPrinted>2011-05-10T23:41:00Z</cp:lastPrinted>
  <dcterms:created xsi:type="dcterms:W3CDTF">2023-05-02T07:12:00Z</dcterms:created>
  <dcterms:modified xsi:type="dcterms:W3CDTF">2023-05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